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B3A0B" w14:textId="77777777" w:rsidR="00E22F74" w:rsidRDefault="00E22F74" w:rsidP="00E22F74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船舶保守管理計画</w:t>
      </w:r>
      <w:r>
        <w:rPr>
          <w:sz w:val="36"/>
          <w:szCs w:val="36"/>
        </w:rPr>
        <w:t>(</w:t>
      </w:r>
      <w:r>
        <w:rPr>
          <w:sz w:val="36"/>
          <w:szCs w:val="36"/>
        </w:rPr>
        <w:t>機関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89"/>
        <w:gridCol w:w="1585"/>
        <w:gridCol w:w="3678"/>
        <w:gridCol w:w="1030"/>
        <w:gridCol w:w="165"/>
        <w:gridCol w:w="720"/>
        <w:gridCol w:w="474"/>
        <w:gridCol w:w="1194"/>
        <w:gridCol w:w="1194"/>
        <w:gridCol w:w="1194"/>
        <w:gridCol w:w="1194"/>
        <w:gridCol w:w="1198"/>
      </w:tblGrid>
      <w:tr w:rsidR="00E22F74" w14:paraId="0D04D9C8" w14:textId="77777777" w:rsidTr="0025169D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8BF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名</w:t>
            </w:r>
          </w:p>
        </w:tc>
        <w:tc>
          <w:tcPr>
            <w:tcW w:w="63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D5A81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5C86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4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6D4F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〜　　　　　年　　月　　日　</w:t>
            </w:r>
          </w:p>
        </w:tc>
      </w:tr>
      <w:tr w:rsidR="00E22F74" w14:paraId="02856DE2" w14:textId="77777777" w:rsidTr="00CB7B89">
        <w:trPr>
          <w:trHeight w:hRule="exact" w:val="170"/>
          <w:jc w:val="center"/>
        </w:trPr>
        <w:tc>
          <w:tcPr>
            <w:tcW w:w="14570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37D2A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E22F74" w14:paraId="747217BC" w14:textId="77777777" w:rsidTr="00CB7B89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51E5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56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B68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項目</w:t>
            </w:r>
          </w:p>
        </w:tc>
        <w:tc>
          <w:tcPr>
            <w:tcW w:w="839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8E9E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時間</w:t>
            </w:r>
          </w:p>
        </w:tc>
      </w:tr>
      <w:tr w:rsidR="00E22F74" w14:paraId="4B12059C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78D0" w14:textId="77777777" w:rsidR="00E22F74" w:rsidRDefault="00E22F74" w:rsidP="0025169D"/>
        </w:tc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A49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部</w:t>
            </w:r>
          </w:p>
        </w:tc>
        <w:tc>
          <w:tcPr>
            <w:tcW w:w="36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3DA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内容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DE33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3DA1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043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カ月)</w:t>
            </w:r>
          </w:p>
        </w:tc>
        <w:tc>
          <w:tcPr>
            <w:tcW w:w="119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686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9262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8B87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1年)</w:t>
            </w:r>
          </w:p>
        </w:tc>
        <w:tc>
          <w:tcPr>
            <w:tcW w:w="120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9D6C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2年)</w:t>
            </w:r>
          </w:p>
        </w:tc>
      </w:tr>
      <w:tr w:rsidR="00E22F74" w14:paraId="1CCA6D99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FFAD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646B2" w14:textId="77777777" w:rsidR="00E22F74" w:rsidRDefault="00E22F74" w:rsidP="0025169D"/>
        </w:tc>
        <w:tc>
          <w:tcPr>
            <w:tcW w:w="36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2F301" w14:textId="77777777" w:rsidR="00E22F74" w:rsidRDefault="00E22F74" w:rsidP="0025169D"/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14D2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毎日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7D5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D861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0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FFA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0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7D24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00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B5C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00</w:t>
            </w: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8888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000</w:t>
            </w:r>
          </w:p>
        </w:tc>
      </w:tr>
      <w:tr w:rsidR="00E22F74" w14:paraId="63DE7972" w14:textId="77777777" w:rsidTr="00CB7B89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B562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系統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512A0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噴射ポンプ</w:t>
            </w: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52A5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ポンプカム軸室内潤滑油料点検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791E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6396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49AA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交換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EC78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9300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3656A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65F3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69126A69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5EF6A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EB004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629F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時期の点検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271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728B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2F23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3F99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B9B4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0E92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E634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27DA2633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92806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1148B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DF257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整ネジナットのゆるみ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6B5E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DC8B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23B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BEF2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2BD0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B8EB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BB8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4BEFEA1F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84B8A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6E53F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55BF5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要部分解点検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5971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A24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204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731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947D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6FBE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B524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</w:tr>
      <w:tr w:rsidR="00E22F74" w14:paraId="5C2543BA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584FF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C0D64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A9E9B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35BA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FEA1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294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ABB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546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3E37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A2E7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14D99CA7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40EEA" w14:textId="77777777" w:rsidR="00E22F74" w:rsidRDefault="00E22F74" w:rsidP="0025169D"/>
        </w:tc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CE067" w14:textId="77777777" w:rsidR="00E22F74" w:rsidRDefault="00E22F74" w:rsidP="0025169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噴射弁</w:t>
            </w: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9AE81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圧力の点検調整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519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F200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D081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BEF6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6A8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BA8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FB68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76831F8E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B7D12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A0389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A377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噴射状況の点検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007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FE4B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5148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115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2834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32AB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B568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7E906A28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725D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6234B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4AEFD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解掃除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A095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F18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26DE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468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4713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7884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48C2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3864F183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58C20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D6A63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72BBB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5A7F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A3C8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A41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01EE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D7D7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4503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6617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1A43F302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F0AE" w14:textId="77777777" w:rsidR="00E22F74" w:rsidRDefault="00E22F74" w:rsidP="0025169D"/>
        </w:tc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FEA1" w14:textId="77777777" w:rsidR="00E22F74" w:rsidRDefault="00E22F74" w:rsidP="0025169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こし器</w:t>
            </w: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741E6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ドレン抜き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057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C28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1B18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34A0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BAFC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53B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B8FA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1FFCA66D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E63AD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B66A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D0727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解掃除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4CB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4EC3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7CA7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FC73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96D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CA3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23DE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7BAE174D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543A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10A7D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39F3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DF4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D123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F973A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9531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5EDC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FC343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9E4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21CA3FAC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0D032" w14:textId="77777777" w:rsidR="00E22F74" w:rsidRDefault="00E22F74" w:rsidP="0025169D"/>
        </w:tc>
        <w:tc>
          <w:tcPr>
            <w:tcW w:w="19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FE54E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タンク</w:t>
            </w: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CC4B0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料点検補給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8E9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5446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DB51A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7B3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7CAF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30AA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B773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24D8B8BB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95B29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B1E26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03AA6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沈殿物、水分の排出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6B78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</w:t>
            </w: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FCA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66F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1041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5BD9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BE3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BB48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09203BC1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A378" w14:textId="77777777" w:rsidR="00E22F74" w:rsidRDefault="00E22F74" w:rsidP="0025169D"/>
        </w:tc>
        <w:tc>
          <w:tcPr>
            <w:tcW w:w="19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FBA6" w14:textId="77777777" w:rsidR="00E22F74" w:rsidRDefault="00E22F74" w:rsidP="0025169D"/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CECF8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B9B8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A045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5ABA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770CD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2C5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58EA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D7BB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6D8ED46F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122E5" w14:textId="77777777" w:rsidR="00E22F74" w:rsidRDefault="00E22F74" w:rsidP="0025169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857B" w14:textId="77777777" w:rsidR="00E22F74" w:rsidRDefault="00E22F74" w:rsidP="0025169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94CE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6638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F5F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02E7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28ED9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06F4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A9C9B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6913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63626F07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8928" w14:textId="77777777" w:rsidR="00E22F74" w:rsidRDefault="00E22F74" w:rsidP="0025169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28D7B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B29B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8EC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DB36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2874F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DDE5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7A2B1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96082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8069C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22F74" w14:paraId="7052B9C1" w14:textId="77777777" w:rsidTr="00CB7B8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5002" w14:textId="77777777" w:rsidR="00E22F74" w:rsidRDefault="00E22F74" w:rsidP="0025169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C4F39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DFCD" w14:textId="77777777" w:rsidR="00E22F74" w:rsidRDefault="00E22F74" w:rsidP="0025169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187C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1A725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5FA7A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6F177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A1F38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A200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C12E" w14:textId="77777777" w:rsidR="00E22F74" w:rsidRDefault="00E22F74" w:rsidP="0025169D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0AD1C39" w14:textId="77777777" w:rsidR="002C3290" w:rsidRPr="00CB7B89" w:rsidRDefault="002C3290" w:rsidP="00E22F74">
      <w:pPr>
        <w:rPr>
          <w:sz w:val="16"/>
          <w:szCs w:val="16"/>
        </w:rPr>
      </w:pPr>
    </w:p>
    <w:sectPr w:rsidR="002C3290" w:rsidRPr="00CB7B89" w:rsidSect="00BE0103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CBD4" w14:textId="77777777" w:rsidR="001A1F6B" w:rsidRDefault="001A1F6B" w:rsidP="009D1716">
      <w:r>
        <w:separator/>
      </w:r>
    </w:p>
  </w:endnote>
  <w:endnote w:type="continuationSeparator" w:id="0">
    <w:p w14:paraId="18BDA963" w14:textId="77777777" w:rsidR="001A1F6B" w:rsidRDefault="001A1F6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3BA5" w14:textId="77777777" w:rsidR="001A1F6B" w:rsidRDefault="001A1F6B" w:rsidP="009D1716">
      <w:r>
        <w:separator/>
      </w:r>
    </w:p>
  </w:footnote>
  <w:footnote w:type="continuationSeparator" w:id="0">
    <w:p w14:paraId="2A688014" w14:textId="77777777" w:rsidR="001A1F6B" w:rsidRDefault="001A1F6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5004"/>
    <w:rsid w:val="00196038"/>
    <w:rsid w:val="001A1F6B"/>
    <w:rsid w:val="001A6DFF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669E"/>
    <w:rsid w:val="008F7018"/>
    <w:rsid w:val="00941EB2"/>
    <w:rsid w:val="00984C48"/>
    <w:rsid w:val="00986F18"/>
    <w:rsid w:val="009B1C59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A32C2"/>
    <w:rsid w:val="00AD1C1B"/>
    <w:rsid w:val="00AE4336"/>
    <w:rsid w:val="00B24B58"/>
    <w:rsid w:val="00B517F8"/>
    <w:rsid w:val="00BA3276"/>
    <w:rsid w:val="00BA72A2"/>
    <w:rsid w:val="00BA75FD"/>
    <w:rsid w:val="00BC7D9E"/>
    <w:rsid w:val="00BE0103"/>
    <w:rsid w:val="00BF3CA5"/>
    <w:rsid w:val="00C06063"/>
    <w:rsid w:val="00C067DA"/>
    <w:rsid w:val="00C26AEC"/>
    <w:rsid w:val="00CA0C7D"/>
    <w:rsid w:val="00CA1933"/>
    <w:rsid w:val="00CA455E"/>
    <w:rsid w:val="00CB7B89"/>
    <w:rsid w:val="00CC48E2"/>
    <w:rsid w:val="00D02174"/>
    <w:rsid w:val="00D1686B"/>
    <w:rsid w:val="00D3525D"/>
    <w:rsid w:val="00D722DA"/>
    <w:rsid w:val="00DC3ED0"/>
    <w:rsid w:val="00DC6FCE"/>
    <w:rsid w:val="00DF6132"/>
    <w:rsid w:val="00E22F74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6199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562-A75B-4414-B928-6E56E2F4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239</Characters>
  <Application>Microsoft Office Word</Application>
  <DocSecurity>0</DocSecurity>
  <Lines>239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計画(機関部)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計画(機関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1:00Z</dcterms:created>
  <dcterms:modified xsi:type="dcterms:W3CDTF">2020-02-28T22:31:00Z</dcterms:modified>
</cp:coreProperties>
</file>